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98" w:rsidRPr="002361B3" w:rsidRDefault="007C6B28" w:rsidP="002361B3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4AD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2076CB">
        <w:rPr>
          <w:rFonts w:ascii="Segoe Print" w:hAnsi="Segoe Print"/>
          <w:sz w:val="32"/>
          <w:szCs w:val="32"/>
        </w:rPr>
        <w:t>Spring 1</w:t>
      </w:r>
    </w:p>
    <w:p w:rsidR="002361B3" w:rsidRDefault="00147884" w:rsidP="002361B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>curriculum</w:t>
      </w:r>
      <w:r w:rsidR="002361B3">
        <w:rPr>
          <w:rFonts w:ascii="Comic Sans MS" w:hAnsi="Comic Sans MS"/>
          <w:i/>
          <w:sz w:val="20"/>
          <w:szCs w:val="20"/>
        </w:rPr>
        <w:t xml:space="preserve">  </w:t>
      </w:r>
      <w:hyperlink r:id="rId7" w:history="1">
        <w:r w:rsidR="002361B3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147884" w:rsidRDefault="002361B3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plan for each and every unique child, develop positive relationships with them and their families, engage them in stimulating environments which all contribute to every child’s learning and development.</w:t>
      </w:r>
    </w:p>
    <w:p w:rsidR="00DF71F6" w:rsidRDefault="002361B3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124AD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77.75pt;margin-top:3.05pt;width:150pt;height:33pt;z-index:251682816;mso-width-relative:margin;mso-height-relative:margin" fillcolor="#d8d8d8 [2732]" stroked="f">
            <v:fill opacity=".5"/>
            <v:textbox style="mso-next-textbox:#_x0000_s1047">
              <w:txbxContent>
                <w:p w:rsidR="002361B3" w:rsidRPr="003949B8" w:rsidRDefault="002361B3" w:rsidP="002361B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  <w:r w:rsidRPr="00F124AD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48" type="#_x0000_t202" style="position:absolute;margin-left:526.5pt;margin-top:3.05pt;width:207.75pt;height:34.5pt;z-index:251683840;mso-width-relative:margin;mso-height-relative:margin" fillcolor="#d8d8d8 [2732]" stroked="f">
            <v:fill opacity=".5"/>
            <v:textbox style="mso-next-textbox:#_x0000_s1048">
              <w:txbxContent>
                <w:p w:rsidR="002361B3" w:rsidRPr="003949B8" w:rsidRDefault="002361B3" w:rsidP="002361B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124A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721D7E" w:rsidRDefault="00D81A07" w:rsidP="00721D7E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D81A07">
                    <w:rPr>
                      <w:sz w:val="24"/>
                      <w:szCs w:val="24"/>
                    </w:rPr>
                    <w:t xml:space="preserve">Develop sensitivity </w:t>
                  </w:r>
                  <w:r w:rsidR="00721D7E">
                    <w:rPr>
                      <w:sz w:val="24"/>
                      <w:szCs w:val="24"/>
                    </w:rPr>
                    <w:t xml:space="preserve">and listening </w:t>
                  </w:r>
                  <w:r w:rsidRPr="00D81A07">
                    <w:rPr>
                      <w:sz w:val="24"/>
                      <w:szCs w:val="24"/>
                    </w:rPr>
                    <w:t>to others, negotiating and collaborating.</w:t>
                  </w:r>
                </w:p>
                <w:p w:rsidR="00B67C6A" w:rsidRPr="00B67C6A" w:rsidRDefault="00B67C6A" w:rsidP="00B67C6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 and talk about feelings making it clear that all feelings are acceptable but not all behaviours are. </w:t>
                  </w:r>
                  <w:r w:rsidRPr="00B67C6A">
                    <w:rPr>
                      <w:sz w:val="24"/>
                      <w:szCs w:val="24"/>
                    </w:rPr>
                    <w:t>Ask children for their own ideas of what might help others when they are sad or cross.</w:t>
                  </w:r>
                </w:p>
                <w:p w:rsidR="00ED2B7A" w:rsidRPr="00D81A07" w:rsidRDefault="00ED2B7A" w:rsidP="00631A0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D81A07">
                    <w:rPr>
                      <w:sz w:val="24"/>
                      <w:szCs w:val="24"/>
                    </w:rPr>
                    <w:t>Celebrating key festivals e.g. Chinese new year, Valentines day.</w:t>
                  </w:r>
                </w:p>
                <w:p w:rsidR="008A30DD" w:rsidRPr="00D81A07" w:rsidRDefault="008A30DD" w:rsidP="008A30DD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D81A07">
                    <w:rPr>
                      <w:sz w:val="24"/>
                      <w:szCs w:val="24"/>
                    </w:rPr>
                    <w:t>Soft toy owls visit homes to encourage children to talk about what they did at the weekend.</w:t>
                  </w:r>
                </w:p>
                <w:p w:rsidR="00ED2B7A" w:rsidRPr="00D81A07" w:rsidRDefault="00ED2B7A" w:rsidP="00ED2B7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D81A07">
                    <w:rPr>
                      <w:sz w:val="24"/>
                      <w:szCs w:val="24"/>
                    </w:rPr>
                    <w:t>Parents evening and parents survey.</w:t>
                  </w:r>
                </w:p>
                <w:p w:rsidR="00ED2B7A" w:rsidRPr="00D81A07" w:rsidRDefault="00ED2B7A" w:rsidP="00ED2B7A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D81A07">
                    <w:rPr>
                      <w:sz w:val="24"/>
                      <w:szCs w:val="24"/>
                    </w:rPr>
                    <w:t>Parent and carers volunteering.</w:t>
                  </w:r>
                </w:p>
                <w:p w:rsidR="00ED2B7A" w:rsidRDefault="00ED2B7A" w:rsidP="00721D7E">
                  <w:pPr>
                    <w:ind w:left="66"/>
                  </w:pP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w children settling </w:t>
                  </w:r>
                  <w:r w:rsidRPr="003829B2">
                    <w:rPr>
                      <w:sz w:val="24"/>
                      <w:szCs w:val="24"/>
                    </w:rPr>
                    <w:t>in (See Autumn 1).</w:t>
                  </w:r>
                </w:p>
                <w:p w:rsidR="00ED2A20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ED2A20">
                    <w:rPr>
                      <w:sz w:val="24"/>
                      <w:szCs w:val="24"/>
                    </w:rPr>
                    <w:t>Extending how children learn</w:t>
                  </w:r>
                  <w:r w:rsidR="00ED2A20">
                    <w:rPr>
                      <w:sz w:val="24"/>
                      <w:szCs w:val="24"/>
                    </w:rPr>
                    <w:t xml:space="preserve"> e.g. finding out and exploring, being involved and concentrating and choosing ways to do things.</w:t>
                  </w:r>
                </w:p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ED2A20">
                    <w:rPr>
                      <w:sz w:val="24"/>
                      <w:szCs w:val="24"/>
                    </w:rPr>
                    <w:t>Planning for individual children’s next steps in development.</w:t>
                  </w:r>
                </w:p>
                <w:p w:rsidR="00DB4A24" w:rsidRDefault="00D81A07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asing independence in self-care and awareness of healthy eating and exercise</w:t>
                  </w:r>
                  <w:r w:rsidR="00721D7E">
                    <w:rPr>
                      <w:sz w:val="24"/>
                      <w:szCs w:val="24"/>
                    </w:rPr>
                    <w:t>.</w:t>
                  </w:r>
                </w:p>
                <w:p w:rsidR="00721D7E" w:rsidRPr="00631A02" w:rsidRDefault="00721D7E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hildren recording and reviewing their own learning through use of Special books, photographs, display etc. </w:t>
                  </w:r>
                </w:p>
                <w:p w:rsidR="00ED2B7A" w:rsidRPr="00402DE2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402DE2">
                    <w:rPr>
                      <w:sz w:val="24"/>
                      <w:szCs w:val="24"/>
                    </w:rPr>
                    <w:t>Following the Staying Safe programme “Friends”.</w:t>
                  </w:r>
                </w:p>
                <w:p w:rsidR="00ED2B7A" w:rsidRPr="00721D7E" w:rsidRDefault="00ED2B7A" w:rsidP="00721D7E">
                  <w:pPr>
                    <w:ind w:left="66"/>
                    <w:rPr>
                      <w:sz w:val="24"/>
                      <w:szCs w:val="24"/>
                    </w:rPr>
                  </w:pPr>
                </w:p>
                <w:p w:rsidR="00ED2B7A" w:rsidRDefault="00ED2B7A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124A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ED2B7A" w:rsidRPr="003949B8" w:rsidRDefault="00ED2B7A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 w:rsidRPr="00F124AD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ED2B7A" w:rsidRPr="003949B8" w:rsidRDefault="00ED2B7A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F124A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124AD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7.65pt;margin-top:12.55pt;width:381.75pt;height:216.75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ED2B7A" w:rsidRDefault="00ED2B7A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1E1652">
                    <w:rPr>
                      <w:sz w:val="24"/>
                      <w:szCs w:val="24"/>
                    </w:rPr>
                    <w:t>Circle time, developing listening and attention</w:t>
                  </w:r>
                </w:p>
                <w:p w:rsidR="001E1652" w:rsidRDefault="001E1652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ing to the weather through exploring and questioning e.g. ice melting, freezing.</w:t>
                  </w:r>
                </w:p>
                <w:p w:rsidR="001E1652" w:rsidRPr="001E1652" w:rsidRDefault="001E1652" w:rsidP="001E1652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1E1652">
                    <w:rPr>
                      <w:sz w:val="24"/>
                      <w:szCs w:val="24"/>
                    </w:rPr>
                    <w:t xml:space="preserve">Continuous provision – </w:t>
                  </w:r>
                  <w:r>
                    <w:rPr>
                      <w:sz w:val="24"/>
                      <w:szCs w:val="24"/>
                    </w:rPr>
                    <w:t>enhance through additional resources in resp</w:t>
                  </w:r>
                  <w:r w:rsidR="006A61C4">
                    <w:rPr>
                      <w:sz w:val="24"/>
                      <w:szCs w:val="24"/>
                    </w:rPr>
                    <w:t>onse to children’s interests e.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6A61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plan and develop a new role play area such as ‘vets’ with the </w:t>
                  </w:r>
                  <w:r w:rsidR="009167BC">
                    <w:rPr>
                      <w:sz w:val="24"/>
                      <w:szCs w:val="24"/>
                    </w:rPr>
                    <w:t>children or make collections of natural resources for creative play.</w:t>
                  </w:r>
                </w:p>
                <w:p w:rsidR="00AD0F49" w:rsidRDefault="00D95687" w:rsidP="00AD0F49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1E1652">
                    <w:rPr>
                      <w:sz w:val="24"/>
                      <w:szCs w:val="24"/>
                    </w:rPr>
                    <w:t>Continuous provision –</w:t>
                  </w:r>
                  <w:r w:rsidR="006C386C">
                    <w:rPr>
                      <w:sz w:val="24"/>
                      <w:szCs w:val="24"/>
                    </w:rPr>
                    <w:t xml:space="preserve"> develop skills</w:t>
                  </w:r>
                  <w:r>
                    <w:rPr>
                      <w:sz w:val="24"/>
                      <w:szCs w:val="24"/>
                    </w:rPr>
                    <w:t xml:space="preserve"> in using small and large equipment e.g. scissors, tape, staplers, spades, barrows. </w:t>
                  </w:r>
                </w:p>
                <w:p w:rsidR="00ED2B7A" w:rsidRPr="0073452F" w:rsidRDefault="00AD0F49" w:rsidP="00615BA9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ry child a talker – use talking table mats and photographs at snack table</w:t>
                  </w:r>
                  <w:r w:rsidR="0073452F">
                    <w:rPr>
                      <w:sz w:val="24"/>
                      <w:szCs w:val="24"/>
                    </w:rPr>
                    <w:t>.</w:t>
                  </w:r>
                </w:p>
                <w:p w:rsidR="00AD0F49" w:rsidRDefault="00AD0F49"/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12.55pt;width:381.75pt;height:216.75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Learning though our core book, “</w:t>
                  </w:r>
                  <w:r>
                    <w:rPr>
                      <w:sz w:val="24"/>
                      <w:szCs w:val="24"/>
                    </w:rPr>
                    <w:t>Goldilocks</w:t>
                  </w:r>
                  <w:r w:rsidRPr="00535713">
                    <w:rPr>
                      <w:sz w:val="24"/>
                      <w:szCs w:val="24"/>
                    </w:rPr>
                    <w:t xml:space="preserve">” </w:t>
                  </w:r>
                  <w:r>
                    <w:rPr>
                      <w:sz w:val="24"/>
                      <w:szCs w:val="24"/>
                    </w:rPr>
                    <w:t>and other traditional tales</w:t>
                  </w:r>
                  <w:r w:rsidRPr="00535713">
                    <w:rPr>
                      <w:sz w:val="24"/>
                      <w:szCs w:val="24"/>
                    </w:rPr>
                    <w:t>.</w:t>
                  </w:r>
                </w:p>
                <w:p w:rsidR="00D81A07" w:rsidRDefault="00D81A07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 core story and everyday activities e.g. snack to calculate, compare sizes, measure and order.</w:t>
                  </w:r>
                </w:p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oking based on stories.</w:t>
                  </w:r>
                </w:p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rning about healthy bodies; diet, exercise, sleep.</w:t>
                  </w:r>
                </w:p>
                <w:p w:rsidR="00ED2B7A" w:rsidRPr="00D81A07" w:rsidRDefault="00D81A07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sic</w:t>
                  </w:r>
                  <w:r w:rsidRPr="00D81A07">
                    <w:rPr>
                      <w:sz w:val="24"/>
                      <w:szCs w:val="24"/>
                    </w:rPr>
                    <w:t xml:space="preserve"> - Use instruments</w:t>
                  </w:r>
                  <w:r>
                    <w:rPr>
                      <w:sz w:val="24"/>
                      <w:szCs w:val="24"/>
                    </w:rPr>
                    <w:t xml:space="preserve"> to keep </w:t>
                  </w:r>
                  <w:r w:rsidRPr="00D81A07">
                    <w:rPr>
                      <w:sz w:val="24"/>
                      <w:szCs w:val="24"/>
                    </w:rPr>
                    <w:t xml:space="preserve">pulse, </w:t>
                  </w:r>
                  <w:r w:rsidR="0002644C">
                    <w:rPr>
                      <w:sz w:val="24"/>
                      <w:szCs w:val="24"/>
                    </w:rPr>
                    <w:t xml:space="preserve">different </w:t>
                  </w:r>
                  <w:r w:rsidR="0015422C">
                    <w:rPr>
                      <w:sz w:val="24"/>
                      <w:szCs w:val="24"/>
                    </w:rPr>
                    <w:t>rhythms</w:t>
                  </w:r>
                  <w:r w:rsidRPr="00D81A07">
                    <w:rPr>
                      <w:sz w:val="24"/>
                      <w:szCs w:val="24"/>
                    </w:rPr>
                    <w:t xml:space="preserve"> through dance,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D81A07">
                    <w:rPr>
                      <w:sz w:val="24"/>
                      <w:szCs w:val="24"/>
                    </w:rPr>
                    <w:t>xperience basic musical concepts through mark making</w:t>
                  </w:r>
                </w:p>
                <w:p w:rsidR="00ED2B7A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veloping balance and control and body awareness – movement through drama and using our imaginations.</w:t>
                  </w:r>
                </w:p>
                <w:p w:rsidR="00ED2B7A" w:rsidRPr="00DB4A24" w:rsidRDefault="00ED2B7A" w:rsidP="00D81A07">
                  <w:pPr>
                    <w:pStyle w:val="ListParagraph"/>
                    <w:numPr>
                      <w:ilvl w:val="0"/>
                      <w:numId w:val="15"/>
                    </w:numPr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ry child a talker – using narratives in play.</w:t>
                  </w:r>
                </w:p>
                <w:p w:rsidR="00ED2B7A" w:rsidRDefault="00ED2B7A" w:rsidP="00782539">
                  <w:pPr>
                    <w:rPr>
                      <w:sz w:val="24"/>
                      <w:szCs w:val="24"/>
                    </w:rPr>
                  </w:pPr>
                </w:p>
                <w:p w:rsidR="00ED2B7A" w:rsidRDefault="00ED2B7A" w:rsidP="008345D3"/>
                <w:p w:rsidR="00ED2B7A" w:rsidRDefault="00ED2B7A" w:rsidP="008345D3"/>
                <w:p w:rsidR="00ED2B7A" w:rsidRDefault="00ED2B7A" w:rsidP="008345D3"/>
                <w:p w:rsidR="00ED2B7A" w:rsidRDefault="00ED2B7A" w:rsidP="008345D3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4DF"/>
    <w:multiLevelType w:val="hybridMultilevel"/>
    <w:tmpl w:val="A43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2644C"/>
    <w:rsid w:val="0003085E"/>
    <w:rsid w:val="00032EF3"/>
    <w:rsid w:val="00057F67"/>
    <w:rsid w:val="0008544B"/>
    <w:rsid w:val="00097044"/>
    <w:rsid w:val="000C4A90"/>
    <w:rsid w:val="000D1A36"/>
    <w:rsid w:val="000E7136"/>
    <w:rsid w:val="00132352"/>
    <w:rsid w:val="00135036"/>
    <w:rsid w:val="00141762"/>
    <w:rsid w:val="00147884"/>
    <w:rsid w:val="0015422C"/>
    <w:rsid w:val="001631D8"/>
    <w:rsid w:val="001A7923"/>
    <w:rsid w:val="001E1652"/>
    <w:rsid w:val="001E5B9C"/>
    <w:rsid w:val="001F47E0"/>
    <w:rsid w:val="001F7055"/>
    <w:rsid w:val="001F7598"/>
    <w:rsid w:val="002076CB"/>
    <w:rsid w:val="00213D97"/>
    <w:rsid w:val="0021524A"/>
    <w:rsid w:val="002361B3"/>
    <w:rsid w:val="002364A8"/>
    <w:rsid w:val="00236A96"/>
    <w:rsid w:val="00282550"/>
    <w:rsid w:val="0029782E"/>
    <w:rsid w:val="002C7603"/>
    <w:rsid w:val="00300439"/>
    <w:rsid w:val="00300B4A"/>
    <w:rsid w:val="003829B2"/>
    <w:rsid w:val="003860DF"/>
    <w:rsid w:val="003949B8"/>
    <w:rsid w:val="003A3831"/>
    <w:rsid w:val="003A58C1"/>
    <w:rsid w:val="003B2A27"/>
    <w:rsid w:val="003E5B70"/>
    <w:rsid w:val="00402DE2"/>
    <w:rsid w:val="00444A91"/>
    <w:rsid w:val="00470A33"/>
    <w:rsid w:val="00472000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1FE6"/>
    <w:rsid w:val="00593D43"/>
    <w:rsid w:val="005961E4"/>
    <w:rsid w:val="005A47D5"/>
    <w:rsid w:val="005D2C8D"/>
    <w:rsid w:val="005E6846"/>
    <w:rsid w:val="005F41CD"/>
    <w:rsid w:val="00603B0A"/>
    <w:rsid w:val="00615BA9"/>
    <w:rsid w:val="0062694C"/>
    <w:rsid w:val="00631A02"/>
    <w:rsid w:val="00663289"/>
    <w:rsid w:val="0066579C"/>
    <w:rsid w:val="00665871"/>
    <w:rsid w:val="00666A33"/>
    <w:rsid w:val="006834DB"/>
    <w:rsid w:val="00693D1B"/>
    <w:rsid w:val="006A127B"/>
    <w:rsid w:val="006A61C4"/>
    <w:rsid w:val="006B70D3"/>
    <w:rsid w:val="006C386C"/>
    <w:rsid w:val="006D16DF"/>
    <w:rsid w:val="006F1E6A"/>
    <w:rsid w:val="00721D7E"/>
    <w:rsid w:val="0073452F"/>
    <w:rsid w:val="00782539"/>
    <w:rsid w:val="00796349"/>
    <w:rsid w:val="007C6B28"/>
    <w:rsid w:val="007E4CE7"/>
    <w:rsid w:val="007F7508"/>
    <w:rsid w:val="00810078"/>
    <w:rsid w:val="00814C04"/>
    <w:rsid w:val="008345D3"/>
    <w:rsid w:val="00835D41"/>
    <w:rsid w:val="00836E88"/>
    <w:rsid w:val="00846080"/>
    <w:rsid w:val="00870854"/>
    <w:rsid w:val="00887C20"/>
    <w:rsid w:val="008A30DD"/>
    <w:rsid w:val="008A5CE1"/>
    <w:rsid w:val="008B0F3A"/>
    <w:rsid w:val="008F076B"/>
    <w:rsid w:val="008F22E9"/>
    <w:rsid w:val="009029A4"/>
    <w:rsid w:val="009167BC"/>
    <w:rsid w:val="0092553E"/>
    <w:rsid w:val="00957F00"/>
    <w:rsid w:val="00960D48"/>
    <w:rsid w:val="009B3D95"/>
    <w:rsid w:val="009B462B"/>
    <w:rsid w:val="009E6A4D"/>
    <w:rsid w:val="009F52BE"/>
    <w:rsid w:val="009F7E95"/>
    <w:rsid w:val="00A208C2"/>
    <w:rsid w:val="00A6268D"/>
    <w:rsid w:val="00AA2282"/>
    <w:rsid w:val="00AD0F49"/>
    <w:rsid w:val="00AE1473"/>
    <w:rsid w:val="00B00372"/>
    <w:rsid w:val="00B13021"/>
    <w:rsid w:val="00B14380"/>
    <w:rsid w:val="00B36287"/>
    <w:rsid w:val="00B4698F"/>
    <w:rsid w:val="00B67C6A"/>
    <w:rsid w:val="00BA5253"/>
    <w:rsid w:val="00BA5FF3"/>
    <w:rsid w:val="00BE0DF3"/>
    <w:rsid w:val="00BE7445"/>
    <w:rsid w:val="00C13642"/>
    <w:rsid w:val="00C56429"/>
    <w:rsid w:val="00C659CE"/>
    <w:rsid w:val="00C76388"/>
    <w:rsid w:val="00CB7C2F"/>
    <w:rsid w:val="00D21ABA"/>
    <w:rsid w:val="00D316E3"/>
    <w:rsid w:val="00D36591"/>
    <w:rsid w:val="00D64450"/>
    <w:rsid w:val="00D722FD"/>
    <w:rsid w:val="00D766A8"/>
    <w:rsid w:val="00D81A07"/>
    <w:rsid w:val="00D95687"/>
    <w:rsid w:val="00D95E01"/>
    <w:rsid w:val="00DA4922"/>
    <w:rsid w:val="00DA4FA7"/>
    <w:rsid w:val="00DB0659"/>
    <w:rsid w:val="00DB4A24"/>
    <w:rsid w:val="00DC681A"/>
    <w:rsid w:val="00DF71F6"/>
    <w:rsid w:val="00E86E83"/>
    <w:rsid w:val="00EC6165"/>
    <w:rsid w:val="00ED2A20"/>
    <w:rsid w:val="00ED2B7A"/>
    <w:rsid w:val="00ED53FD"/>
    <w:rsid w:val="00EE263F"/>
    <w:rsid w:val="00F001A3"/>
    <w:rsid w:val="00F0117B"/>
    <w:rsid w:val="00F124AD"/>
    <w:rsid w:val="00F145C3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D8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6678-BA6C-4D98-B191-03DB8F3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16</cp:revision>
  <cp:lastPrinted>2014-06-16T11:08:00Z</cp:lastPrinted>
  <dcterms:created xsi:type="dcterms:W3CDTF">2014-06-24T10:10:00Z</dcterms:created>
  <dcterms:modified xsi:type="dcterms:W3CDTF">2015-01-23T10:54:00Z</dcterms:modified>
</cp:coreProperties>
</file>